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33" w:rsidRPr="0069096A" w:rsidRDefault="003267EA" w:rsidP="003267EA">
      <w:pPr>
        <w:jc w:val="center"/>
        <w:rPr>
          <w:rFonts w:ascii="Elephant" w:hAnsi="Elephant"/>
          <w:color w:val="002060"/>
          <w:sz w:val="72"/>
          <w:szCs w:val="72"/>
        </w:rPr>
      </w:pPr>
      <w:r w:rsidRPr="0069096A">
        <w:rPr>
          <w:rFonts w:ascii="Elephant" w:hAnsi="Elephant"/>
          <w:color w:val="002060"/>
          <w:sz w:val="72"/>
          <w:szCs w:val="72"/>
        </w:rPr>
        <w:t>TEAM TRY-OUTS</w:t>
      </w:r>
    </w:p>
    <w:p w:rsidR="003267EA" w:rsidRPr="0069096A" w:rsidRDefault="003267EA" w:rsidP="003267EA">
      <w:pPr>
        <w:jc w:val="center"/>
        <w:rPr>
          <w:rFonts w:ascii="Elephant" w:hAnsi="Elephant"/>
          <w:color w:val="002060"/>
          <w:sz w:val="40"/>
          <w:szCs w:val="40"/>
        </w:rPr>
      </w:pPr>
      <w:r w:rsidRPr="0069096A">
        <w:rPr>
          <w:rFonts w:ascii="Elephant" w:hAnsi="Elephant"/>
          <w:color w:val="002060"/>
          <w:sz w:val="40"/>
          <w:szCs w:val="40"/>
        </w:rPr>
        <w:t>JOYS Gymnastics will be conducting</w:t>
      </w:r>
    </w:p>
    <w:p w:rsidR="003267EA" w:rsidRPr="0069096A" w:rsidRDefault="003267EA" w:rsidP="003267EA">
      <w:pPr>
        <w:jc w:val="center"/>
        <w:rPr>
          <w:rFonts w:ascii="Elephant" w:hAnsi="Elephant"/>
          <w:color w:val="002060"/>
          <w:sz w:val="40"/>
          <w:szCs w:val="40"/>
        </w:rPr>
      </w:pPr>
      <w:r w:rsidRPr="0069096A">
        <w:rPr>
          <w:rFonts w:ascii="Elephant" w:hAnsi="Elephant"/>
          <w:color w:val="002060"/>
          <w:sz w:val="40"/>
          <w:szCs w:val="40"/>
        </w:rPr>
        <w:t>TEAM TRY-OUTS</w:t>
      </w:r>
    </w:p>
    <w:p w:rsidR="003267EA" w:rsidRPr="0069096A" w:rsidRDefault="003267EA" w:rsidP="003267EA">
      <w:pPr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 w:rsidRPr="0069096A">
        <w:rPr>
          <w:rFonts w:ascii="Elephant" w:hAnsi="Elephant"/>
          <w:color w:val="002060"/>
          <w:sz w:val="40"/>
          <w:szCs w:val="40"/>
        </w:rPr>
        <w:t>for</w:t>
      </w:r>
      <w:proofErr w:type="gramEnd"/>
      <w:r w:rsidRPr="0069096A">
        <w:rPr>
          <w:rFonts w:ascii="Elephant" w:hAnsi="Elephant"/>
          <w:color w:val="002060"/>
          <w:sz w:val="40"/>
          <w:szCs w:val="40"/>
        </w:rPr>
        <w:t xml:space="preserve"> all interested gymnasts on </w:t>
      </w:r>
    </w:p>
    <w:p w:rsidR="0069096A" w:rsidRPr="00AD3348" w:rsidRDefault="003267EA" w:rsidP="00790489">
      <w:pPr>
        <w:spacing w:after="0" w:line="240" w:lineRule="auto"/>
        <w:jc w:val="center"/>
        <w:rPr>
          <w:rFonts w:ascii="Elephant" w:hAnsi="Elephant"/>
          <w:b/>
          <w:color w:val="FF0000"/>
          <w:sz w:val="72"/>
          <w:szCs w:val="72"/>
        </w:rPr>
      </w:pPr>
      <w:r w:rsidRPr="00AD3348">
        <w:rPr>
          <w:rFonts w:ascii="Elephant" w:hAnsi="Elephant"/>
          <w:b/>
          <w:color w:val="FF0000"/>
          <w:sz w:val="72"/>
          <w:szCs w:val="72"/>
        </w:rPr>
        <w:t>SUNDAY</w:t>
      </w:r>
      <w:r w:rsidR="00903384" w:rsidRPr="00AD3348">
        <w:rPr>
          <w:rFonts w:ascii="Elephant" w:hAnsi="Elephant"/>
          <w:b/>
          <w:color w:val="FF0000"/>
          <w:sz w:val="72"/>
          <w:szCs w:val="72"/>
        </w:rPr>
        <w:t xml:space="preserve">, </w:t>
      </w:r>
      <w:r w:rsidR="00FD0777">
        <w:rPr>
          <w:rFonts w:ascii="Elephant" w:hAnsi="Elephant"/>
          <w:b/>
          <w:color w:val="FF0000"/>
          <w:sz w:val="72"/>
          <w:szCs w:val="72"/>
        </w:rPr>
        <w:t>June 26</w:t>
      </w:r>
      <w:r w:rsidR="00FD0777">
        <w:rPr>
          <w:rFonts w:ascii="Elephant" w:hAnsi="Elephant"/>
          <w:b/>
          <w:color w:val="FF0000"/>
          <w:sz w:val="72"/>
          <w:szCs w:val="72"/>
          <w:vertAlign w:val="superscript"/>
        </w:rPr>
        <w:t>th</w:t>
      </w:r>
      <w:r w:rsidR="00790489">
        <w:rPr>
          <w:rFonts w:ascii="Elephant" w:hAnsi="Elephant"/>
          <w:b/>
          <w:color w:val="FF0000"/>
          <w:sz w:val="72"/>
          <w:szCs w:val="72"/>
        </w:rPr>
        <w:tab/>
      </w:r>
      <w:r w:rsidR="007C5050" w:rsidRPr="00AD3348">
        <w:rPr>
          <w:rFonts w:ascii="Elephant" w:hAnsi="Elephant"/>
          <w:b/>
          <w:color w:val="FF0000"/>
          <w:sz w:val="72"/>
          <w:szCs w:val="72"/>
        </w:rPr>
        <w:t xml:space="preserve"> </w:t>
      </w:r>
      <w:r w:rsidR="00751493" w:rsidRPr="00AD3348">
        <w:rPr>
          <w:rFonts w:ascii="Elephant" w:hAnsi="Elephant"/>
          <w:b/>
          <w:color w:val="FF0000"/>
          <w:sz w:val="72"/>
          <w:szCs w:val="72"/>
        </w:rPr>
        <w:t xml:space="preserve"> </w:t>
      </w:r>
      <w:r w:rsidR="004F4076" w:rsidRPr="00AD3348">
        <w:rPr>
          <w:rFonts w:ascii="Elephant" w:hAnsi="Elephant"/>
          <w:b/>
          <w:color w:val="FF0000"/>
          <w:sz w:val="72"/>
          <w:szCs w:val="72"/>
        </w:rPr>
        <w:t xml:space="preserve"> </w:t>
      </w:r>
      <w:r w:rsidR="004A5B37" w:rsidRPr="00AD3348">
        <w:rPr>
          <w:rFonts w:ascii="Elephant" w:hAnsi="Elephant"/>
          <w:b/>
          <w:color w:val="FF0000"/>
          <w:sz w:val="72"/>
          <w:szCs w:val="72"/>
        </w:rPr>
        <w:t xml:space="preserve"> </w:t>
      </w:r>
      <w:r w:rsidR="00BA181E" w:rsidRPr="00AD3348">
        <w:rPr>
          <w:rFonts w:ascii="Elephant" w:hAnsi="Elephant"/>
          <w:b/>
          <w:color w:val="FF0000"/>
          <w:sz w:val="72"/>
          <w:szCs w:val="72"/>
        </w:rPr>
        <w:t xml:space="preserve"> </w:t>
      </w:r>
      <w:r w:rsidR="0069096A" w:rsidRPr="00AD3348">
        <w:rPr>
          <w:rFonts w:ascii="Elephant" w:hAnsi="Elephant"/>
          <w:b/>
          <w:color w:val="FF0000"/>
          <w:sz w:val="72"/>
          <w:szCs w:val="72"/>
        </w:rPr>
        <w:t xml:space="preserve"> </w:t>
      </w:r>
    </w:p>
    <w:p w:rsidR="003267EA" w:rsidRPr="00AD3348" w:rsidRDefault="0069096A" w:rsidP="00790489">
      <w:pPr>
        <w:spacing w:after="0" w:line="240" w:lineRule="auto"/>
        <w:jc w:val="center"/>
        <w:rPr>
          <w:rFonts w:ascii="Elephant" w:hAnsi="Elephant"/>
          <w:b/>
          <w:color w:val="FF0000"/>
          <w:sz w:val="72"/>
          <w:szCs w:val="72"/>
        </w:rPr>
      </w:pPr>
      <w:proofErr w:type="gramStart"/>
      <w:r w:rsidRPr="00AD3348">
        <w:rPr>
          <w:rFonts w:ascii="Elephant" w:hAnsi="Elephant"/>
          <w:b/>
          <w:color w:val="FF0000"/>
          <w:sz w:val="72"/>
          <w:szCs w:val="72"/>
        </w:rPr>
        <w:t>at</w:t>
      </w:r>
      <w:proofErr w:type="gramEnd"/>
      <w:r w:rsidRPr="00AD3348">
        <w:rPr>
          <w:rFonts w:ascii="Elephant" w:hAnsi="Elephant"/>
          <w:b/>
          <w:color w:val="FF0000"/>
          <w:sz w:val="72"/>
          <w:szCs w:val="72"/>
        </w:rPr>
        <w:t xml:space="preserve"> 3:30pm</w:t>
      </w:r>
    </w:p>
    <w:p w:rsidR="004D261B" w:rsidRPr="0069096A" w:rsidRDefault="003267EA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r w:rsidRPr="0069096A">
        <w:rPr>
          <w:rFonts w:ascii="Elephant" w:hAnsi="Elephant"/>
          <w:color w:val="002060"/>
          <w:sz w:val="40"/>
          <w:szCs w:val="40"/>
        </w:rPr>
        <w:t xml:space="preserve">If your daughter </w:t>
      </w:r>
      <w:r w:rsidR="004D261B" w:rsidRPr="0069096A">
        <w:rPr>
          <w:rFonts w:ascii="Elephant" w:hAnsi="Elephant"/>
          <w:color w:val="002060"/>
          <w:sz w:val="40"/>
          <w:szCs w:val="40"/>
        </w:rPr>
        <w:t>…</w:t>
      </w:r>
    </w:p>
    <w:p w:rsidR="003267EA" w:rsidRPr="0069096A" w:rsidRDefault="00FD0777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>
        <w:rPr>
          <w:rFonts w:ascii="Elephant" w:hAnsi="Elephant"/>
          <w:color w:val="002060"/>
          <w:sz w:val="40"/>
          <w:szCs w:val="40"/>
        </w:rPr>
        <w:t>is</w:t>
      </w:r>
      <w:proofErr w:type="gramEnd"/>
      <w:r>
        <w:rPr>
          <w:rFonts w:ascii="Elephant" w:hAnsi="Elephant"/>
          <w:color w:val="002060"/>
          <w:sz w:val="40"/>
          <w:szCs w:val="40"/>
        </w:rPr>
        <w:t xml:space="preserve"> at least 5</w:t>
      </w:r>
      <w:r w:rsidR="003267EA" w:rsidRPr="0069096A">
        <w:rPr>
          <w:rFonts w:ascii="Elephant" w:hAnsi="Elephant"/>
          <w:color w:val="002060"/>
          <w:sz w:val="40"/>
          <w:szCs w:val="40"/>
        </w:rPr>
        <w:t xml:space="preserve"> years old;</w:t>
      </w:r>
    </w:p>
    <w:p w:rsidR="003267EA" w:rsidRPr="0069096A" w:rsidRDefault="003267EA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 w:rsidRPr="0069096A">
        <w:rPr>
          <w:rFonts w:ascii="Elephant" w:hAnsi="Elephant"/>
          <w:color w:val="002060"/>
          <w:sz w:val="40"/>
          <w:szCs w:val="40"/>
        </w:rPr>
        <w:t>has</w:t>
      </w:r>
      <w:proofErr w:type="gramEnd"/>
      <w:r w:rsidRPr="0069096A">
        <w:rPr>
          <w:rFonts w:ascii="Elephant" w:hAnsi="Elephant"/>
          <w:color w:val="002060"/>
          <w:sz w:val="40"/>
          <w:szCs w:val="40"/>
        </w:rPr>
        <w:t xml:space="preserve"> a LOVE for gymnastics;</w:t>
      </w:r>
    </w:p>
    <w:p w:rsidR="00790489" w:rsidRDefault="003267EA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 w:rsidRPr="0069096A">
        <w:rPr>
          <w:rFonts w:ascii="Elephant" w:hAnsi="Elephant"/>
          <w:color w:val="002060"/>
          <w:sz w:val="40"/>
          <w:szCs w:val="40"/>
        </w:rPr>
        <w:t>is</w:t>
      </w:r>
      <w:proofErr w:type="gramEnd"/>
      <w:r w:rsidRPr="0069096A">
        <w:rPr>
          <w:rFonts w:ascii="Elephant" w:hAnsi="Elephant"/>
          <w:color w:val="002060"/>
          <w:sz w:val="40"/>
          <w:szCs w:val="40"/>
        </w:rPr>
        <w:t xml:space="preserve"> willing to commit to </w:t>
      </w:r>
      <w:r w:rsidR="00790489">
        <w:rPr>
          <w:rFonts w:ascii="Elephant" w:hAnsi="Elephant"/>
          <w:color w:val="002060"/>
          <w:sz w:val="40"/>
          <w:szCs w:val="40"/>
        </w:rPr>
        <w:t>a long-term relationship</w:t>
      </w:r>
    </w:p>
    <w:p w:rsidR="003267EA" w:rsidRPr="0069096A" w:rsidRDefault="00790489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r>
        <w:rPr>
          <w:rFonts w:ascii="Elephant" w:hAnsi="Elephant"/>
          <w:color w:val="002060"/>
          <w:sz w:val="40"/>
          <w:szCs w:val="40"/>
        </w:rPr>
        <w:t xml:space="preserve"> </w:t>
      </w:r>
      <w:proofErr w:type="gramStart"/>
      <w:r>
        <w:rPr>
          <w:rFonts w:ascii="Elephant" w:hAnsi="Elephant"/>
          <w:color w:val="002060"/>
          <w:sz w:val="40"/>
          <w:szCs w:val="40"/>
        </w:rPr>
        <w:t>with</w:t>
      </w:r>
      <w:proofErr w:type="gramEnd"/>
      <w:r>
        <w:rPr>
          <w:rFonts w:ascii="Elephant" w:hAnsi="Elephant"/>
          <w:color w:val="002060"/>
          <w:sz w:val="40"/>
          <w:szCs w:val="40"/>
        </w:rPr>
        <w:t xml:space="preserve"> our team</w:t>
      </w:r>
      <w:r w:rsidR="003267EA" w:rsidRPr="0069096A">
        <w:rPr>
          <w:rFonts w:ascii="Elephant" w:hAnsi="Elephant"/>
          <w:color w:val="002060"/>
          <w:sz w:val="40"/>
          <w:szCs w:val="40"/>
        </w:rPr>
        <w:t>;</w:t>
      </w:r>
    </w:p>
    <w:p w:rsidR="003267EA" w:rsidRPr="0069096A" w:rsidRDefault="003267EA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 w:rsidRPr="0069096A">
        <w:rPr>
          <w:rFonts w:ascii="Elephant" w:hAnsi="Elephant"/>
          <w:color w:val="002060"/>
          <w:sz w:val="40"/>
          <w:szCs w:val="40"/>
        </w:rPr>
        <w:t>and</w:t>
      </w:r>
      <w:proofErr w:type="gramEnd"/>
      <w:r w:rsidRPr="0069096A">
        <w:rPr>
          <w:rFonts w:ascii="Elephant" w:hAnsi="Elephant"/>
          <w:color w:val="002060"/>
          <w:sz w:val="40"/>
          <w:szCs w:val="40"/>
        </w:rPr>
        <w:t xml:space="preserve"> is proficient in the necessary skills</w:t>
      </w:r>
    </w:p>
    <w:p w:rsidR="003267EA" w:rsidRPr="0069096A" w:rsidRDefault="003267EA" w:rsidP="003267EA">
      <w:pPr>
        <w:jc w:val="center"/>
        <w:rPr>
          <w:rFonts w:ascii="Elephant" w:hAnsi="Elephant"/>
          <w:color w:val="002060"/>
          <w:sz w:val="28"/>
          <w:szCs w:val="28"/>
        </w:rPr>
      </w:pPr>
      <w:r w:rsidRPr="0069096A">
        <w:rPr>
          <w:rFonts w:ascii="Elephant" w:hAnsi="Elephant"/>
          <w:color w:val="002060"/>
          <w:sz w:val="28"/>
          <w:szCs w:val="28"/>
        </w:rPr>
        <w:t>(</w:t>
      </w:r>
      <w:proofErr w:type="gramStart"/>
      <w:r w:rsidRPr="0069096A">
        <w:rPr>
          <w:rFonts w:ascii="Elephant" w:hAnsi="Elephant"/>
          <w:color w:val="002060"/>
          <w:sz w:val="28"/>
          <w:szCs w:val="28"/>
        </w:rPr>
        <w:t>please</w:t>
      </w:r>
      <w:proofErr w:type="gramEnd"/>
      <w:r w:rsidRPr="0069096A">
        <w:rPr>
          <w:rFonts w:ascii="Elephant" w:hAnsi="Elephant"/>
          <w:color w:val="002060"/>
          <w:sz w:val="28"/>
          <w:szCs w:val="28"/>
        </w:rPr>
        <w:t xml:space="preserve"> see attached)</w:t>
      </w:r>
    </w:p>
    <w:p w:rsidR="003267EA" w:rsidRPr="0069096A" w:rsidRDefault="003267EA" w:rsidP="003267EA">
      <w:pPr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 w:rsidRPr="0069096A">
        <w:rPr>
          <w:rFonts w:ascii="Elephant" w:hAnsi="Elephant"/>
          <w:color w:val="002060"/>
          <w:sz w:val="40"/>
          <w:szCs w:val="40"/>
        </w:rPr>
        <w:t>she</w:t>
      </w:r>
      <w:proofErr w:type="gramEnd"/>
      <w:r w:rsidRPr="0069096A">
        <w:rPr>
          <w:rFonts w:ascii="Elephant" w:hAnsi="Elephant"/>
          <w:color w:val="002060"/>
          <w:sz w:val="40"/>
          <w:szCs w:val="40"/>
        </w:rPr>
        <w:t xml:space="preserve"> is welcome to try-out and be evaluated by our team’s coaching staff.</w:t>
      </w:r>
    </w:p>
    <w:p w:rsidR="003267EA" w:rsidRPr="0069096A" w:rsidRDefault="003267EA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r w:rsidRPr="0069096A">
        <w:rPr>
          <w:rFonts w:ascii="Elephant" w:hAnsi="Elephant"/>
          <w:color w:val="002060"/>
          <w:sz w:val="40"/>
          <w:szCs w:val="40"/>
        </w:rPr>
        <w:t>If you have any questions about the process,</w:t>
      </w:r>
    </w:p>
    <w:p w:rsidR="003267EA" w:rsidRPr="0069096A" w:rsidRDefault="003267EA" w:rsidP="0019410B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 w:rsidRPr="0069096A">
        <w:rPr>
          <w:rFonts w:ascii="Elephant" w:hAnsi="Elephant"/>
          <w:color w:val="002060"/>
          <w:sz w:val="40"/>
          <w:szCs w:val="40"/>
        </w:rPr>
        <w:t>please</w:t>
      </w:r>
      <w:proofErr w:type="gramEnd"/>
      <w:r w:rsidRPr="0069096A">
        <w:rPr>
          <w:rFonts w:ascii="Elephant" w:hAnsi="Elephant"/>
          <w:color w:val="002060"/>
          <w:sz w:val="40"/>
          <w:szCs w:val="40"/>
        </w:rPr>
        <w:t xml:space="preserve"> contact</w:t>
      </w:r>
    </w:p>
    <w:p w:rsidR="0019410B" w:rsidRPr="0069096A" w:rsidRDefault="0019410B" w:rsidP="0019410B">
      <w:pPr>
        <w:spacing w:after="0"/>
        <w:jc w:val="center"/>
        <w:rPr>
          <w:rFonts w:ascii="Elephant" w:hAnsi="Elephant"/>
          <w:color w:val="002060"/>
          <w:sz w:val="8"/>
          <w:szCs w:val="8"/>
        </w:rPr>
      </w:pPr>
    </w:p>
    <w:p w:rsidR="005876C1" w:rsidRPr="0069096A" w:rsidRDefault="00100775" w:rsidP="00793D11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r>
        <w:rPr>
          <w:rFonts w:ascii="Elephant" w:hAnsi="Elephant"/>
          <w:color w:val="002060"/>
          <w:sz w:val="32"/>
          <w:szCs w:val="32"/>
        </w:rPr>
        <w:t xml:space="preserve">Assistant </w:t>
      </w:r>
      <w:r w:rsidR="005876C1" w:rsidRPr="0069096A">
        <w:rPr>
          <w:rFonts w:ascii="Elephant" w:hAnsi="Elephant"/>
          <w:color w:val="002060"/>
          <w:sz w:val="32"/>
          <w:szCs w:val="32"/>
        </w:rPr>
        <w:t>Head Coach</w:t>
      </w:r>
      <w:r w:rsidR="0019410B" w:rsidRPr="0069096A">
        <w:rPr>
          <w:rFonts w:ascii="Elephant" w:hAnsi="Elephant"/>
          <w:color w:val="002060"/>
          <w:sz w:val="40"/>
          <w:szCs w:val="40"/>
        </w:rPr>
        <w:t xml:space="preserve">, Hallie </w:t>
      </w:r>
      <w:proofErr w:type="spellStart"/>
      <w:r w:rsidR="0019410B" w:rsidRPr="0069096A">
        <w:rPr>
          <w:rFonts w:ascii="Elephant" w:hAnsi="Elephant"/>
          <w:color w:val="002060"/>
          <w:sz w:val="40"/>
          <w:szCs w:val="40"/>
        </w:rPr>
        <w:t>Parkison</w:t>
      </w:r>
      <w:proofErr w:type="spellEnd"/>
      <w:r w:rsidR="0019410B" w:rsidRPr="0069096A">
        <w:rPr>
          <w:rFonts w:ascii="Elephant" w:hAnsi="Elephant"/>
          <w:color w:val="002060"/>
          <w:sz w:val="40"/>
          <w:szCs w:val="40"/>
        </w:rPr>
        <w:t xml:space="preserve"> </w:t>
      </w:r>
      <w:r w:rsidR="0019410B" w:rsidRPr="0069096A">
        <w:rPr>
          <w:rFonts w:ascii="Elephant" w:hAnsi="Elephant"/>
          <w:color w:val="002060"/>
          <w:sz w:val="28"/>
          <w:szCs w:val="28"/>
        </w:rPr>
        <w:t>(Hallie.joysgymnastics@gmail.com)</w:t>
      </w:r>
    </w:p>
    <w:p w:rsidR="005876C1" w:rsidRPr="0069096A" w:rsidRDefault="005876C1" w:rsidP="00793D11">
      <w:pPr>
        <w:spacing w:after="0"/>
        <w:jc w:val="center"/>
        <w:rPr>
          <w:rFonts w:ascii="Elephant" w:hAnsi="Elephant"/>
          <w:color w:val="002060"/>
          <w:sz w:val="40"/>
          <w:szCs w:val="40"/>
        </w:rPr>
      </w:pPr>
      <w:proofErr w:type="gramStart"/>
      <w:r w:rsidRPr="0069096A">
        <w:rPr>
          <w:rFonts w:ascii="Elephant" w:hAnsi="Elephant"/>
          <w:color w:val="002060"/>
          <w:sz w:val="40"/>
          <w:szCs w:val="40"/>
        </w:rPr>
        <w:t>or</w:t>
      </w:r>
      <w:proofErr w:type="gramEnd"/>
      <w:r w:rsidRPr="0069096A">
        <w:rPr>
          <w:rFonts w:ascii="Elephant" w:hAnsi="Elephant"/>
          <w:color w:val="002060"/>
          <w:sz w:val="40"/>
          <w:szCs w:val="40"/>
        </w:rPr>
        <w:t xml:space="preserve"> your daughter’s instructor</w:t>
      </w:r>
    </w:p>
    <w:p w:rsidR="004460E2" w:rsidRPr="00790489" w:rsidRDefault="004460E2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lastRenderedPageBreak/>
        <w:t xml:space="preserve">JOYS Gymnastics began </w:t>
      </w:r>
      <w:r w:rsidR="004D261B"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nearly</w:t>
      </w: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</w:t>
      </w:r>
      <w:r w:rsidR="0019410B"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50 </w:t>
      </w: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years ago as a program within the Michiana YMCA.  It has grown to include an award-winning competitive team under our Head Coach, Kathy Brothers.</w:t>
      </w:r>
    </w:p>
    <w:p w:rsidR="004460E2" w:rsidRPr="00790489" w:rsidRDefault="004460E2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8"/>
          <w:szCs w:val="8"/>
        </w:rPr>
      </w:pPr>
    </w:p>
    <w:p w:rsidR="00D03ADC" w:rsidRDefault="004460E2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D261B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Team gymnasts practice </w:t>
      </w:r>
      <w:r w:rsidRPr="004D261B">
        <w:rPr>
          <w:rFonts w:ascii="Times New Roman" w:hAnsi="Times New Roman" w:cs="Times New Roman"/>
          <w:b/>
          <w:sz w:val="36"/>
          <w:szCs w:val="36"/>
        </w:rPr>
        <w:t>year-round</w:t>
      </w:r>
      <w:r w:rsidRPr="004D261B">
        <w:rPr>
          <w:rFonts w:ascii="Times New Roman" w:hAnsi="Times New Roman" w:cs="Times New Roman"/>
          <w:sz w:val="36"/>
          <w:szCs w:val="36"/>
        </w:rPr>
        <w:t xml:space="preserve"> </w:t>
      </w:r>
      <w:r w:rsidRPr="004D261B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to build and maintain strength and skills.  New skills are learned and perfected during the off-season. </w:t>
      </w:r>
      <w:r w:rsid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It is a continuing relationship that should endure for many years.</w:t>
      </w:r>
      <w:r w:rsidRPr="004D261B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</w:t>
      </w:r>
    </w:p>
    <w:p w:rsidR="004B0D0B" w:rsidRPr="006D2A7F" w:rsidRDefault="004B0D0B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16"/>
          <w:szCs w:val="16"/>
        </w:rPr>
      </w:pPr>
    </w:p>
    <w:p w:rsidR="0019410B" w:rsidRDefault="00185E82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D261B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Our practice schedule is</w:t>
      </w:r>
      <w:r w:rsidR="000027CA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for Level 2 and above</w:t>
      </w:r>
      <w:r w:rsidRPr="004D261B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:  </w:t>
      </w:r>
    </w:p>
    <w:p w:rsidR="004D261B" w:rsidRPr="00790489" w:rsidRDefault="00185E82" w:rsidP="0019410B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9048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uesday and Thursday </w:t>
      </w:r>
    </w:p>
    <w:p w:rsidR="00425C61" w:rsidRDefault="004B0D0B" w:rsidP="009402D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90489">
        <w:rPr>
          <w:rFonts w:ascii="Times New Roman" w:hAnsi="Times New Roman" w:cs="Times New Roman"/>
          <w:b/>
          <w:color w:val="FF0000"/>
          <w:sz w:val="40"/>
          <w:szCs w:val="40"/>
        </w:rPr>
        <w:t>5:00pm – 7:30pm</w:t>
      </w:r>
    </w:p>
    <w:p w:rsidR="00425C61" w:rsidRPr="00425C61" w:rsidRDefault="00425C61" w:rsidP="00425C61">
      <w:pPr>
        <w:spacing w:after="0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25C61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Our practice schedule for Level 1 is:</w:t>
      </w:r>
    </w:p>
    <w:p w:rsidR="00425C61" w:rsidRDefault="000027CA" w:rsidP="000027C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uesday and Thursday </w:t>
      </w:r>
    </w:p>
    <w:p w:rsidR="000027CA" w:rsidRPr="00790489" w:rsidRDefault="000027CA" w:rsidP="000027C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5:00pm – 6:</w:t>
      </w:r>
      <w:r w:rsidR="00425C61">
        <w:rPr>
          <w:rFonts w:ascii="Times New Roman" w:hAnsi="Times New Roman" w:cs="Times New Roman"/>
          <w:b/>
          <w:color w:val="FF0000"/>
          <w:sz w:val="40"/>
          <w:szCs w:val="40"/>
        </w:rPr>
        <w:t>3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0pm</w:t>
      </w:r>
    </w:p>
    <w:p w:rsidR="004B0D0B" w:rsidRPr="006D2A7F" w:rsidRDefault="004B0D0B" w:rsidP="0019410B">
      <w:pPr>
        <w:spacing w:after="0"/>
        <w:jc w:val="center"/>
        <w:rPr>
          <w:rFonts w:ascii="Times New Roman" w:hAnsi="Times New Roman" w:cs="Times New Roman"/>
          <w:b/>
          <w:color w:val="33CC33"/>
          <w:sz w:val="16"/>
          <w:szCs w:val="16"/>
        </w:rPr>
      </w:pPr>
    </w:p>
    <w:p w:rsidR="00185E82" w:rsidRPr="00790489" w:rsidRDefault="00185E82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Your daughter would be expected to practice </w:t>
      </w:r>
      <w:r w:rsidR="00D03ADC"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both</w:t>
      </w: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of those days every week.</w:t>
      </w:r>
    </w:p>
    <w:p w:rsidR="00185E82" w:rsidRPr="006D2A7F" w:rsidRDefault="00185E82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16"/>
          <w:szCs w:val="16"/>
        </w:rPr>
      </w:pPr>
    </w:p>
    <w:p w:rsidR="007C5050" w:rsidRPr="00790489" w:rsidRDefault="006D2A7F" w:rsidP="006D2A7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e are </w:t>
      </w:r>
      <w:r w:rsidR="007C5050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now a</w:t>
      </w: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“sanctioned” team.  This entail</w:t>
      </w:r>
      <w:r w:rsidR="007C5050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s</w:t>
      </w: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ertain annual costs in addition to our team fees ….. </w:t>
      </w:r>
      <w:proofErr w:type="gramStart"/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>these</w:t>
      </w:r>
      <w:proofErr w:type="gramEnd"/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C5050"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additional </w:t>
      </w: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>costs are</w:t>
      </w:r>
      <w:r w:rsidR="00790489"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urrently</w:t>
      </w: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$50.00 per gymnast</w:t>
      </w:r>
      <w:r w:rsidR="005D2A48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, per year</w:t>
      </w: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 </w:t>
      </w:r>
    </w:p>
    <w:p w:rsidR="007C5050" w:rsidRPr="00AD3348" w:rsidRDefault="007C5050" w:rsidP="006D2A7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51493" w:rsidRDefault="006D2A7F" w:rsidP="006D2A7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ur </w:t>
      </w:r>
      <w:r w:rsidR="00185E82"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Team Fees are </w:t>
      </w:r>
      <w:r w:rsidR="004C5951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currently</w:t>
      </w:r>
      <w:r w:rsidR="00425C6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$120/month for Level 1 and for Level 2 and above</w:t>
      </w:r>
      <w:r w:rsidR="004C5951"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85E82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$</w:t>
      </w:r>
      <w:r w:rsidR="00751493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165.00</w:t>
      </w:r>
      <w:r w:rsidR="00185E82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/month</w:t>
      </w:r>
      <w:r w:rsidR="00903384"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69096A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751493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with mandatory participation in two major fundraisers each year</w:t>
      </w:r>
      <w:r w:rsidR="006F3AD4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  <w:r w:rsidR="00751493" w:rsidRPr="0079048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 </w:t>
      </w:r>
      <w:r w:rsidR="00790489" w:rsidRPr="00790489">
        <w:rPr>
          <w:rFonts w:ascii="Times New Roman" w:hAnsi="Times New Roman" w:cs="Times New Roman"/>
          <w:b/>
          <w:color w:val="FF0000"/>
          <w:sz w:val="36"/>
          <w:szCs w:val="36"/>
        </w:rPr>
        <w:t>Fees will be evaluated at the end of each competitive season (August) and adjusted accordingly</w:t>
      </w:r>
    </w:p>
    <w:p w:rsidR="00751493" w:rsidRPr="00751493" w:rsidRDefault="00751493" w:rsidP="006D2A7F">
      <w:pPr>
        <w:spacing w:after="0"/>
        <w:rPr>
          <w:rFonts w:ascii="Times New Roman" w:hAnsi="Times New Roman" w:cs="Times New Roman"/>
          <w:b/>
          <w:color w:val="33CC33"/>
          <w:sz w:val="16"/>
          <w:szCs w:val="16"/>
        </w:rPr>
      </w:pPr>
    </w:p>
    <w:p w:rsidR="00185E82" w:rsidRPr="00790489" w:rsidRDefault="00751493" w:rsidP="006D2A7F">
      <w:pPr>
        <w:spacing w:after="0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bookmarkStart w:id="0" w:name="_GoBack"/>
      <w:bookmarkEnd w:id="0"/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Competitive Meet fees </w:t>
      </w:r>
      <w:r w:rsidR="00790489"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as well as other miscellaneous costs may occur during the year and </w:t>
      </w: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are the responsibility of each gymnast</w:t>
      </w:r>
    </w:p>
    <w:p w:rsidR="0019410B" w:rsidRPr="006D2A7F" w:rsidRDefault="0019410B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16"/>
          <w:szCs w:val="16"/>
        </w:rPr>
      </w:pPr>
    </w:p>
    <w:p w:rsidR="00D03ADC" w:rsidRPr="0069096A" w:rsidRDefault="00185E82" w:rsidP="004D261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As a non-profit organization JOYS Gymnastics and its competitive team depend on the support of our member families to succeed.  Our team must cover all of their expenses as well as a portion of our organization’s</w:t>
      </w:r>
      <w:r w:rsidR="00233D7D"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</w:t>
      </w:r>
      <w:r w:rsidR="00233D7D"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lastRenderedPageBreak/>
        <w:t>overhead</w:t>
      </w:r>
      <w:r w:rsidRPr="0079048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.  </w:t>
      </w:r>
      <w:r w:rsidR="00D03ADC" w:rsidRPr="00790489">
        <w:rPr>
          <w:rFonts w:ascii="Times New Roman" w:hAnsi="Times New Roman" w:cs="Times New Roman"/>
          <w:b/>
          <w:sz w:val="36"/>
          <w:szCs w:val="36"/>
        </w:rPr>
        <w:t>Please ensure you and your</w:t>
      </w:r>
      <w:r w:rsidR="00D03ADC" w:rsidRPr="0069096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D03ADC" w:rsidRPr="00790489">
        <w:rPr>
          <w:rFonts w:ascii="Times New Roman" w:hAnsi="Times New Roman" w:cs="Times New Roman"/>
          <w:b/>
          <w:sz w:val="36"/>
          <w:szCs w:val="36"/>
        </w:rPr>
        <w:t>daughter</w:t>
      </w:r>
      <w:r w:rsidR="0069096A" w:rsidRPr="007904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3ADC" w:rsidRPr="00790489">
        <w:rPr>
          <w:rFonts w:ascii="Times New Roman" w:hAnsi="Times New Roman" w:cs="Times New Roman"/>
          <w:b/>
          <w:sz w:val="36"/>
          <w:szCs w:val="36"/>
        </w:rPr>
        <w:t>are</w:t>
      </w:r>
      <w:proofErr w:type="gramEnd"/>
      <w:r w:rsidR="00D03ADC" w:rsidRPr="00790489">
        <w:rPr>
          <w:rFonts w:ascii="Times New Roman" w:hAnsi="Times New Roman" w:cs="Times New Roman"/>
          <w:b/>
          <w:sz w:val="36"/>
          <w:szCs w:val="36"/>
        </w:rPr>
        <w:t xml:space="preserve"> prepared to make </w:t>
      </w:r>
      <w:r w:rsidR="006D2A7F" w:rsidRPr="00790489">
        <w:rPr>
          <w:rFonts w:ascii="Times New Roman" w:hAnsi="Times New Roman" w:cs="Times New Roman"/>
          <w:b/>
          <w:sz w:val="36"/>
          <w:szCs w:val="36"/>
        </w:rPr>
        <w:t xml:space="preserve">an </w:t>
      </w:r>
      <w:r w:rsidR="00790489" w:rsidRPr="00790489">
        <w:rPr>
          <w:rFonts w:ascii="Times New Roman" w:hAnsi="Times New Roman" w:cs="Times New Roman"/>
          <w:b/>
          <w:sz w:val="36"/>
          <w:szCs w:val="36"/>
        </w:rPr>
        <w:t xml:space="preserve">continuing </w:t>
      </w:r>
      <w:r w:rsidR="00D03ADC" w:rsidRPr="00790489">
        <w:rPr>
          <w:rFonts w:ascii="Times New Roman" w:hAnsi="Times New Roman" w:cs="Times New Roman"/>
          <w:b/>
          <w:sz w:val="36"/>
          <w:szCs w:val="36"/>
        </w:rPr>
        <w:t>commitment to our team</w:t>
      </w:r>
      <w:r w:rsidR="004B0D0B" w:rsidRPr="00790489">
        <w:rPr>
          <w:rFonts w:ascii="Times New Roman" w:hAnsi="Times New Roman" w:cs="Times New Roman"/>
          <w:b/>
          <w:sz w:val="36"/>
          <w:szCs w:val="36"/>
        </w:rPr>
        <w:t>.</w:t>
      </w:r>
      <w:r w:rsidR="00D03ADC" w:rsidRPr="0069096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03928" w:rsidRPr="006D2A7F" w:rsidRDefault="00703928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16"/>
          <w:szCs w:val="16"/>
        </w:rPr>
      </w:pPr>
    </w:p>
    <w:p w:rsidR="00AB165D" w:rsidRDefault="00703928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Our competition season</w:t>
      </w:r>
      <w:r w:rsidR="007C5050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is</w:t>
      </w:r>
      <w:r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</w:t>
      </w:r>
      <w:r w:rsidR="0069096A"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normally </w:t>
      </w:r>
      <w:r w:rsidR="007C5050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September through May.</w:t>
      </w:r>
      <w:r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 </w:t>
      </w:r>
      <w:r w:rsidR="004D261B"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W</w:t>
      </w:r>
      <w:r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e </w:t>
      </w:r>
      <w:r w:rsidR="0069096A"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usually</w:t>
      </w:r>
      <w:r w:rsidRPr="006D2A7F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travel </w:t>
      </w:r>
      <w:r w:rsidR="00751493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to approximately eight meets within the state</w:t>
      </w:r>
      <w:r w:rsidR="007C5050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per season</w:t>
      </w:r>
    </w:p>
    <w:p w:rsidR="007C5050" w:rsidRPr="00AB165D" w:rsidRDefault="007C5050" w:rsidP="004D261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16"/>
          <w:szCs w:val="16"/>
        </w:rPr>
      </w:pPr>
    </w:p>
    <w:p w:rsidR="00AB165D" w:rsidRDefault="00915B64" w:rsidP="00AB165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riteria for</w:t>
      </w:r>
      <w:r w:rsidR="00AB165D">
        <w:rPr>
          <w:rFonts w:ascii="Times New Roman" w:hAnsi="Times New Roman" w:cs="Times New Roman"/>
          <w:sz w:val="40"/>
          <w:szCs w:val="40"/>
        </w:rPr>
        <w:t xml:space="preserve"> </w:t>
      </w:r>
      <w:r w:rsidRPr="00915B64">
        <w:rPr>
          <w:rFonts w:ascii="Times New Roman" w:hAnsi="Times New Roman" w:cs="Times New Roman"/>
          <w:b/>
          <w:sz w:val="40"/>
          <w:szCs w:val="40"/>
        </w:rPr>
        <w:t>COMPETITIVE TEAM</w:t>
      </w:r>
      <w:r w:rsidR="00425C61">
        <w:rPr>
          <w:rFonts w:ascii="Times New Roman" w:hAnsi="Times New Roman" w:cs="Times New Roman"/>
          <w:b/>
          <w:sz w:val="40"/>
          <w:szCs w:val="40"/>
        </w:rPr>
        <w:t xml:space="preserve"> –Level 2</w:t>
      </w:r>
    </w:p>
    <w:p w:rsidR="00EE65D2" w:rsidRPr="00790489" w:rsidRDefault="007C5050" w:rsidP="007C5050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7030A0"/>
          <w:sz w:val="36"/>
          <w:szCs w:val="36"/>
        </w:rPr>
        <w:t>VAULT</w:t>
      </w:r>
    </w:p>
    <w:p w:rsidR="00EE65D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790489">
        <w:rPr>
          <w:rFonts w:ascii="Times New Roman" w:hAnsi="Times New Roman" w:cs="Times New Roman"/>
          <w:color w:val="7030A0"/>
          <w:sz w:val="36"/>
          <w:szCs w:val="36"/>
        </w:rPr>
        <w:t>Handstand Vault</w:t>
      </w:r>
      <w:r w:rsidR="00751493" w:rsidRPr="00790489">
        <w:rPr>
          <w:rFonts w:ascii="Times New Roman" w:hAnsi="Times New Roman" w:cs="Times New Roman"/>
          <w:color w:val="7030A0"/>
          <w:sz w:val="36"/>
          <w:szCs w:val="36"/>
        </w:rPr>
        <w:t xml:space="preserve"> with fall to FLAT back</w:t>
      </w:r>
    </w:p>
    <w:p w:rsidR="00EE65D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790489">
        <w:rPr>
          <w:rFonts w:ascii="Times New Roman" w:hAnsi="Times New Roman" w:cs="Times New Roman"/>
          <w:color w:val="7030A0"/>
          <w:sz w:val="36"/>
          <w:szCs w:val="36"/>
        </w:rPr>
        <w:t>Running Technique</w:t>
      </w:r>
    </w:p>
    <w:p w:rsidR="00EE65D2" w:rsidRPr="009402DA" w:rsidRDefault="00EE65D2" w:rsidP="009402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90489">
        <w:rPr>
          <w:rFonts w:ascii="Times New Roman" w:hAnsi="Times New Roman" w:cs="Times New Roman"/>
          <w:color w:val="7030A0"/>
          <w:sz w:val="36"/>
          <w:szCs w:val="36"/>
        </w:rPr>
        <w:t>Power off Vault Board</w:t>
      </w:r>
    </w:p>
    <w:p w:rsidR="00EE65D2" w:rsidRPr="00790489" w:rsidRDefault="007C5050" w:rsidP="007C505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>BARS</w:t>
      </w:r>
    </w:p>
    <w:p w:rsidR="00EE65D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color w:val="FF0000"/>
          <w:sz w:val="36"/>
          <w:szCs w:val="36"/>
        </w:rPr>
        <w:t>Pullover</w:t>
      </w:r>
    </w:p>
    <w:p w:rsidR="00E414E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color w:val="FF0000"/>
          <w:sz w:val="36"/>
          <w:szCs w:val="36"/>
        </w:rPr>
        <w:t>Back-Hip Circle</w:t>
      </w:r>
    </w:p>
    <w:p w:rsidR="007C5050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color w:val="FF0000"/>
          <w:sz w:val="36"/>
          <w:szCs w:val="36"/>
        </w:rPr>
        <w:t>Cast</w:t>
      </w:r>
    </w:p>
    <w:p w:rsidR="00507139" w:rsidRPr="009402DA" w:rsidRDefault="007C5050" w:rsidP="009402DA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color w:val="FF0000"/>
          <w:sz w:val="36"/>
          <w:szCs w:val="36"/>
        </w:rPr>
        <w:t xml:space="preserve">Attempt </w:t>
      </w:r>
      <w:proofErr w:type="spellStart"/>
      <w:r w:rsidRPr="00790489">
        <w:rPr>
          <w:rFonts w:ascii="Times New Roman" w:hAnsi="Times New Roman" w:cs="Times New Roman"/>
          <w:color w:val="FF0000"/>
          <w:sz w:val="36"/>
          <w:szCs w:val="36"/>
        </w:rPr>
        <w:t>Underswing</w:t>
      </w:r>
      <w:proofErr w:type="spellEnd"/>
      <w:r w:rsidRPr="00790489">
        <w:rPr>
          <w:rFonts w:ascii="Times New Roman" w:hAnsi="Times New Roman" w:cs="Times New Roman"/>
          <w:color w:val="FF0000"/>
          <w:sz w:val="36"/>
          <w:szCs w:val="36"/>
        </w:rPr>
        <w:t xml:space="preserve"> Dismount</w:t>
      </w:r>
      <w:r w:rsidR="00507139" w:rsidRPr="006D2A7F">
        <w:rPr>
          <w:rFonts w:ascii="Times New Roman" w:hAnsi="Times New Roman" w:cs="Times New Roman"/>
          <w:sz w:val="16"/>
          <w:szCs w:val="16"/>
        </w:rPr>
        <w:tab/>
      </w:r>
    </w:p>
    <w:p w:rsidR="00EE65D2" w:rsidRPr="00790489" w:rsidRDefault="007C5050" w:rsidP="007C5050">
      <w:pPr>
        <w:spacing w:after="0"/>
        <w:jc w:val="center"/>
        <w:rPr>
          <w:rFonts w:ascii="Times New Roman" w:hAnsi="Times New Roman" w:cs="Times New Roman"/>
          <w:b/>
          <w:color w:val="077B1D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077B1D"/>
          <w:sz w:val="36"/>
          <w:szCs w:val="36"/>
        </w:rPr>
        <w:t>BEAM</w:t>
      </w:r>
    </w:p>
    <w:p w:rsidR="00EE65D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790489">
        <w:rPr>
          <w:rFonts w:ascii="Times New Roman" w:hAnsi="Times New Roman" w:cs="Times New Roman"/>
          <w:color w:val="077B1D"/>
          <w:sz w:val="36"/>
          <w:szCs w:val="36"/>
        </w:rPr>
        <w:t>Jump to Front Support</w:t>
      </w:r>
    </w:p>
    <w:p w:rsidR="00EE65D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790489">
        <w:rPr>
          <w:rFonts w:ascii="Times New Roman" w:hAnsi="Times New Roman" w:cs="Times New Roman"/>
          <w:color w:val="077B1D"/>
          <w:sz w:val="36"/>
          <w:szCs w:val="36"/>
        </w:rPr>
        <w:t>Level 2 Dismount</w:t>
      </w:r>
    </w:p>
    <w:p w:rsidR="00EE65D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790489">
        <w:rPr>
          <w:rFonts w:ascii="Times New Roman" w:hAnsi="Times New Roman" w:cs="Times New Roman"/>
          <w:color w:val="077B1D"/>
          <w:sz w:val="36"/>
          <w:szCs w:val="36"/>
        </w:rPr>
        <w:t>Lever</w:t>
      </w:r>
      <w:r w:rsidR="00507139" w:rsidRPr="00790489">
        <w:rPr>
          <w:rFonts w:ascii="Times New Roman" w:hAnsi="Times New Roman" w:cs="Times New Roman"/>
          <w:color w:val="077B1D"/>
          <w:sz w:val="36"/>
          <w:szCs w:val="36"/>
        </w:rPr>
        <w:tab/>
      </w:r>
      <w:r w:rsidR="007C5050" w:rsidRPr="00790489">
        <w:rPr>
          <w:rFonts w:ascii="Times New Roman" w:hAnsi="Times New Roman" w:cs="Times New Roman"/>
          <w:color w:val="077B1D"/>
          <w:sz w:val="36"/>
          <w:szCs w:val="36"/>
        </w:rPr>
        <w:tab/>
      </w:r>
      <w:r w:rsidR="007C5050" w:rsidRPr="00790489">
        <w:rPr>
          <w:rFonts w:ascii="Times New Roman" w:hAnsi="Times New Roman" w:cs="Times New Roman"/>
          <w:color w:val="077B1D"/>
          <w:sz w:val="36"/>
          <w:szCs w:val="36"/>
        </w:rPr>
        <w:tab/>
        <w:t>Leap</w:t>
      </w:r>
    </w:p>
    <w:p w:rsidR="007C5050" w:rsidRPr="00790489" w:rsidRDefault="00507139" w:rsidP="007C5050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790489">
        <w:rPr>
          <w:rFonts w:ascii="Times New Roman" w:hAnsi="Times New Roman" w:cs="Times New Roman"/>
          <w:color w:val="077B1D"/>
          <w:sz w:val="36"/>
          <w:szCs w:val="36"/>
        </w:rPr>
        <w:t>Straight Jump</w:t>
      </w:r>
    </w:p>
    <w:p w:rsidR="00EE65D2" w:rsidRPr="009402DA" w:rsidRDefault="007C5050" w:rsidP="009402DA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790489">
        <w:rPr>
          <w:rFonts w:ascii="Times New Roman" w:hAnsi="Times New Roman" w:cs="Times New Roman"/>
          <w:color w:val="077B1D"/>
          <w:sz w:val="36"/>
          <w:szCs w:val="36"/>
        </w:rPr>
        <w:t xml:space="preserve">Attempt at 3/4 </w:t>
      </w:r>
      <w:proofErr w:type="spellStart"/>
      <w:r w:rsidRPr="00790489">
        <w:rPr>
          <w:rFonts w:ascii="Times New Roman" w:hAnsi="Times New Roman" w:cs="Times New Roman"/>
          <w:color w:val="077B1D"/>
          <w:sz w:val="36"/>
          <w:szCs w:val="36"/>
        </w:rPr>
        <w:t>HandStand</w:t>
      </w:r>
      <w:proofErr w:type="spellEnd"/>
    </w:p>
    <w:p w:rsidR="00EE65D2" w:rsidRPr="00790489" w:rsidRDefault="007C5050" w:rsidP="007C5050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FLOOR</w:t>
      </w:r>
    </w:p>
    <w:p w:rsidR="00E414E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 xml:space="preserve">Handstand </w:t>
      </w:r>
      <w:r w:rsidRPr="0079048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(hold for one second</w:t>
      </w:r>
      <w:r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)</w:t>
      </w:r>
    </w:p>
    <w:p w:rsidR="007C5050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Round-Off</w:t>
      </w:r>
      <w:r w:rsidR="00AB165D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ab/>
      </w:r>
    </w:p>
    <w:p w:rsidR="00EE65D2" w:rsidRPr="00790489" w:rsidRDefault="007C5050" w:rsidP="007C5050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B</w:t>
      </w:r>
      <w:r w:rsidR="00EE65D2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 xml:space="preserve">ridge </w:t>
      </w:r>
      <w:proofErr w:type="spellStart"/>
      <w:r w:rsidR="004D261B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Kickover</w:t>
      </w:r>
      <w:proofErr w:type="spellEnd"/>
      <w:r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 xml:space="preserve"> </w:t>
      </w:r>
      <w:r w:rsidR="00EE65D2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 xml:space="preserve">or </w:t>
      </w:r>
      <w:proofErr w:type="spellStart"/>
      <w:r w:rsidR="00EE65D2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BackBend</w:t>
      </w:r>
      <w:proofErr w:type="spellEnd"/>
      <w:r w:rsidR="00EE65D2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 xml:space="preserve"> </w:t>
      </w:r>
      <w:proofErr w:type="spellStart"/>
      <w:r w:rsidR="00EE65D2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Kickover</w:t>
      </w:r>
      <w:proofErr w:type="spellEnd"/>
    </w:p>
    <w:p w:rsidR="00E414E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Backward Roll</w:t>
      </w:r>
      <w:r w:rsidR="007C5050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/Back Pike Roll</w:t>
      </w:r>
    </w:p>
    <w:p w:rsidR="00EE65D2" w:rsidRPr="00790489" w:rsidRDefault="00EE65D2" w:rsidP="007C5050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Split Jump</w:t>
      </w:r>
      <w:r w:rsidR="007C5050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ab/>
      </w:r>
      <w:r w:rsidR="007C5050" w:rsidRPr="00790489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ab/>
        <w:t>Tuck Jump</w:t>
      </w:r>
    </w:p>
    <w:p w:rsidR="00A77F52" w:rsidRPr="00477E13" w:rsidRDefault="00A77F52" w:rsidP="00E3204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D2A7F" w:rsidRDefault="006D2A7F" w:rsidP="001F31C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25C61" w:rsidRDefault="00425C61" w:rsidP="001F31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iteria for </w:t>
      </w:r>
      <w:r w:rsidRPr="00915B64">
        <w:rPr>
          <w:rFonts w:ascii="Times New Roman" w:hAnsi="Times New Roman" w:cs="Times New Roman"/>
          <w:b/>
          <w:sz w:val="40"/>
          <w:szCs w:val="40"/>
        </w:rPr>
        <w:t>COMPETITIVE TEAM</w:t>
      </w:r>
      <w:r>
        <w:rPr>
          <w:rFonts w:ascii="Times New Roman" w:hAnsi="Times New Roman" w:cs="Times New Roman"/>
          <w:b/>
          <w:sz w:val="40"/>
          <w:szCs w:val="40"/>
        </w:rPr>
        <w:t>-Level 1</w:t>
      </w:r>
    </w:p>
    <w:p w:rsidR="00425C61" w:rsidRDefault="00425C61" w:rsidP="00425C61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VAULT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425C61">
        <w:rPr>
          <w:rFonts w:ascii="Times New Roman" w:hAnsi="Times New Roman" w:cs="Times New Roman"/>
          <w:color w:val="7030A0"/>
          <w:sz w:val="36"/>
          <w:szCs w:val="36"/>
        </w:rPr>
        <w:t>Running Technique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425C61">
        <w:rPr>
          <w:rFonts w:ascii="Times New Roman" w:hAnsi="Times New Roman" w:cs="Times New Roman"/>
          <w:color w:val="7030A0"/>
          <w:sz w:val="36"/>
          <w:szCs w:val="36"/>
        </w:rPr>
        <w:t>Power off Board</w:t>
      </w:r>
    </w:p>
    <w:p w:rsidR="00425C61" w:rsidRPr="00425C61" w:rsidRDefault="00425C61" w:rsidP="009D26B1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425C61">
        <w:rPr>
          <w:rFonts w:ascii="Times New Roman" w:hAnsi="Times New Roman" w:cs="Times New Roman"/>
          <w:color w:val="7030A0"/>
          <w:sz w:val="36"/>
          <w:szCs w:val="36"/>
        </w:rPr>
        <w:t>Jump on to Feet</w:t>
      </w:r>
    </w:p>
    <w:p w:rsidR="00425C61" w:rsidRDefault="00425C61" w:rsidP="00425C6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FF0000"/>
          <w:sz w:val="36"/>
          <w:szCs w:val="36"/>
        </w:rPr>
        <w:t>BARS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25C61">
        <w:rPr>
          <w:rFonts w:ascii="Times New Roman" w:hAnsi="Times New Roman" w:cs="Times New Roman"/>
          <w:color w:val="FF0000"/>
          <w:sz w:val="36"/>
          <w:szCs w:val="36"/>
        </w:rPr>
        <w:t>Jump to Straight Arm Support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25C61">
        <w:rPr>
          <w:rFonts w:ascii="Times New Roman" w:hAnsi="Times New Roman" w:cs="Times New Roman"/>
          <w:color w:val="FF0000"/>
          <w:sz w:val="36"/>
          <w:szCs w:val="36"/>
        </w:rPr>
        <w:t>Cast</w:t>
      </w:r>
    </w:p>
    <w:p w:rsidR="00425C61" w:rsidRDefault="00425C61" w:rsidP="009D26B1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25C61">
        <w:rPr>
          <w:rFonts w:ascii="Times New Roman" w:hAnsi="Times New Roman" w:cs="Times New Roman"/>
          <w:color w:val="FF0000"/>
          <w:sz w:val="36"/>
          <w:szCs w:val="36"/>
        </w:rPr>
        <w:t>Forward Roll off to Chin Hold</w:t>
      </w:r>
    </w:p>
    <w:p w:rsidR="00425C61" w:rsidRDefault="00425C61" w:rsidP="00425C61">
      <w:pPr>
        <w:spacing w:after="0"/>
        <w:jc w:val="center"/>
        <w:rPr>
          <w:rFonts w:ascii="Times New Roman" w:hAnsi="Times New Roman" w:cs="Times New Roman"/>
          <w:b/>
          <w:color w:val="077B1D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077B1D"/>
          <w:sz w:val="36"/>
          <w:szCs w:val="36"/>
        </w:rPr>
        <w:t>BEAM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425C61">
        <w:rPr>
          <w:rFonts w:ascii="Times New Roman" w:hAnsi="Times New Roman" w:cs="Times New Roman"/>
          <w:color w:val="077B1D"/>
          <w:sz w:val="36"/>
          <w:szCs w:val="36"/>
        </w:rPr>
        <w:t>Jump to Straight Arm Support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425C61">
        <w:rPr>
          <w:rFonts w:ascii="Times New Roman" w:hAnsi="Times New Roman" w:cs="Times New Roman"/>
          <w:color w:val="077B1D"/>
          <w:sz w:val="36"/>
          <w:szCs w:val="36"/>
        </w:rPr>
        <w:t>T Hold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425C61">
        <w:rPr>
          <w:rFonts w:ascii="Times New Roman" w:hAnsi="Times New Roman" w:cs="Times New Roman"/>
          <w:color w:val="077B1D"/>
          <w:sz w:val="36"/>
          <w:szCs w:val="36"/>
        </w:rPr>
        <w:t>Pivot Turn</w:t>
      </w:r>
    </w:p>
    <w:p w:rsidR="00425C61" w:rsidRPr="00425C61" w:rsidRDefault="00425C61" w:rsidP="00425C61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425C61">
        <w:rPr>
          <w:rFonts w:ascii="Times New Roman" w:hAnsi="Times New Roman" w:cs="Times New Roman"/>
          <w:color w:val="077B1D"/>
          <w:sz w:val="36"/>
          <w:szCs w:val="36"/>
        </w:rPr>
        <w:t>Straight Jump</w:t>
      </w:r>
    </w:p>
    <w:p w:rsidR="00425C61" w:rsidRDefault="00425C61" w:rsidP="009D26B1">
      <w:pPr>
        <w:spacing w:after="0"/>
        <w:jc w:val="center"/>
        <w:rPr>
          <w:rFonts w:ascii="Times New Roman" w:hAnsi="Times New Roman" w:cs="Times New Roman"/>
          <w:color w:val="077B1D"/>
          <w:sz w:val="36"/>
          <w:szCs w:val="36"/>
        </w:rPr>
      </w:pPr>
      <w:r w:rsidRPr="00425C61">
        <w:rPr>
          <w:rFonts w:ascii="Times New Roman" w:hAnsi="Times New Roman" w:cs="Times New Roman"/>
          <w:color w:val="077B1D"/>
          <w:sz w:val="36"/>
          <w:szCs w:val="36"/>
        </w:rPr>
        <w:t>Straight Jump Stick Off</w:t>
      </w:r>
    </w:p>
    <w:p w:rsidR="00425C61" w:rsidRDefault="00425C61" w:rsidP="00425C6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904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FLOOR</w:t>
      </w:r>
    </w:p>
    <w:p w:rsidR="00425C61" w:rsidRPr="009D26B1" w:rsidRDefault="00425C61" w:rsidP="00425C61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9D26B1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Backward Roll</w:t>
      </w:r>
    </w:p>
    <w:p w:rsidR="009D26B1" w:rsidRPr="009D26B1" w:rsidRDefault="009D26B1" w:rsidP="00425C61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9D26B1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Forward Roll</w:t>
      </w:r>
    </w:p>
    <w:p w:rsidR="009D26B1" w:rsidRPr="009D26B1" w:rsidRDefault="009D26B1" w:rsidP="00425C61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9D26B1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 xml:space="preserve">¾ </w:t>
      </w:r>
      <w:proofErr w:type="gramStart"/>
      <w:r w:rsidRPr="009D26B1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Handstand</w:t>
      </w:r>
      <w:proofErr w:type="gramEnd"/>
    </w:p>
    <w:p w:rsidR="009D26B1" w:rsidRPr="009D26B1" w:rsidRDefault="009D26B1" w:rsidP="00425C61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9D26B1"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Pivot Turn</w:t>
      </w:r>
    </w:p>
    <w:p w:rsidR="009D26B1" w:rsidRDefault="009402DA" w:rsidP="00425C61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color w:val="1F3864" w:themeColor="accent5" w:themeShade="80"/>
          <w:sz w:val="36"/>
          <w:szCs w:val="36"/>
        </w:rPr>
        <w:t>Cartwheel</w:t>
      </w:r>
    </w:p>
    <w:p w:rsidR="009402DA" w:rsidRDefault="009402DA" w:rsidP="00425C61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</w:p>
    <w:p w:rsidR="009402DA" w:rsidRDefault="009402DA" w:rsidP="009402D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Additionally a positive attitude and ability to learn new skills and/or routines quickly will be evaluated.</w:t>
      </w:r>
      <w:r w:rsidRPr="004460E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402DA" w:rsidRPr="009D26B1" w:rsidRDefault="009402DA" w:rsidP="00425C61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</w:p>
    <w:p w:rsidR="00425C61" w:rsidRPr="00425C61" w:rsidRDefault="00425C61" w:rsidP="00425C61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</w:p>
    <w:p w:rsidR="00425C61" w:rsidRPr="00425C61" w:rsidRDefault="00425C61" w:rsidP="001F31C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425C61" w:rsidRPr="00425C61" w:rsidSect="00D03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D7" w:rsidRDefault="000847D7" w:rsidP="007D32B0">
      <w:pPr>
        <w:spacing w:after="0" w:line="240" w:lineRule="auto"/>
      </w:pPr>
      <w:r>
        <w:separator/>
      </w:r>
    </w:p>
  </w:endnote>
  <w:endnote w:type="continuationSeparator" w:id="0">
    <w:p w:rsidR="000847D7" w:rsidRDefault="000847D7" w:rsidP="007D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DC" w:rsidRDefault="00D0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0" w:rsidRPr="007D32B0" w:rsidRDefault="007D32B0" w:rsidP="007D32B0">
    <w:pPr>
      <w:pStyle w:val="Footer"/>
      <w:jc w:val="center"/>
      <w:rPr>
        <w:rFonts w:ascii="Britannic Bold" w:hAnsi="Britannic Bold"/>
        <w:sz w:val="28"/>
        <w:szCs w:val="28"/>
      </w:rPr>
    </w:pPr>
    <w:r w:rsidRPr="007D32B0">
      <w:rPr>
        <w:rFonts w:ascii="Britannic Bold" w:hAnsi="Britannic Bold"/>
        <w:sz w:val="28"/>
        <w:szCs w:val="28"/>
      </w:rPr>
      <w:t>1724 So. Main Street</w:t>
    </w:r>
    <w:r w:rsidR="00D810F6">
      <w:rPr>
        <w:rFonts w:ascii="Britannic Bold" w:hAnsi="Britannic Bold"/>
        <w:sz w:val="28"/>
        <w:szCs w:val="28"/>
      </w:rPr>
      <w:t xml:space="preserve">      </w:t>
    </w:r>
    <w:r w:rsidRPr="007D32B0">
      <w:rPr>
        <w:rFonts w:ascii="Britannic Bold" w:hAnsi="Britannic Bold"/>
        <w:sz w:val="28"/>
        <w:szCs w:val="28"/>
      </w:rPr>
      <w:t>South Bend, IN  46613</w:t>
    </w:r>
  </w:p>
  <w:p w:rsidR="007D32B0" w:rsidRPr="007D32B0" w:rsidRDefault="007D32B0" w:rsidP="007D32B0">
    <w:pPr>
      <w:pStyle w:val="Footer"/>
      <w:jc w:val="center"/>
      <w:rPr>
        <w:rFonts w:ascii="Britannic Bold" w:hAnsi="Britannic Bold"/>
        <w:sz w:val="28"/>
        <w:szCs w:val="28"/>
      </w:rPr>
    </w:pPr>
    <w:r w:rsidRPr="007D32B0">
      <w:rPr>
        <w:rFonts w:ascii="Britannic Bold" w:hAnsi="Britannic Bold"/>
        <w:sz w:val="28"/>
        <w:szCs w:val="28"/>
      </w:rPr>
      <w:t>574/400-5698</w:t>
    </w:r>
  </w:p>
  <w:p w:rsidR="007D32B0" w:rsidRPr="007D32B0" w:rsidRDefault="007D32B0" w:rsidP="007D32B0">
    <w:pPr>
      <w:pStyle w:val="Footer"/>
      <w:jc w:val="center"/>
      <w:rPr>
        <w:rFonts w:ascii="Britannic Bold" w:hAnsi="Britannic Bold"/>
        <w:sz w:val="28"/>
        <w:szCs w:val="28"/>
      </w:rPr>
    </w:pPr>
    <w:r>
      <w:rPr>
        <w:rFonts w:ascii="Britannic Bold" w:hAnsi="Britannic Bold"/>
        <w:sz w:val="28"/>
        <w:szCs w:val="28"/>
      </w:rPr>
      <w:t>j</w:t>
    </w:r>
    <w:r w:rsidRPr="007D32B0">
      <w:rPr>
        <w:rFonts w:ascii="Britannic Bold" w:hAnsi="Britannic Bold"/>
        <w:sz w:val="28"/>
        <w:szCs w:val="28"/>
      </w:rPr>
      <w:t>oysgymnastics</w:t>
    </w:r>
    <w:r>
      <w:rPr>
        <w:rFonts w:ascii="Britannic Bold" w:hAnsi="Britannic Bold"/>
        <w:sz w:val="28"/>
        <w:szCs w:val="28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DC" w:rsidRDefault="00D0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D7" w:rsidRDefault="000847D7" w:rsidP="007D32B0">
      <w:pPr>
        <w:spacing w:after="0" w:line="240" w:lineRule="auto"/>
      </w:pPr>
      <w:r>
        <w:separator/>
      </w:r>
    </w:p>
  </w:footnote>
  <w:footnote w:type="continuationSeparator" w:id="0">
    <w:p w:rsidR="000847D7" w:rsidRDefault="000847D7" w:rsidP="007D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DC" w:rsidRDefault="00D03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0" w:rsidRDefault="007D32B0" w:rsidP="007D32B0">
    <w:pPr>
      <w:pStyle w:val="Header"/>
      <w:jc w:val="center"/>
    </w:pPr>
    <w:r>
      <w:rPr>
        <w:rFonts w:ascii="Britannic Bold" w:hAnsi="Britannic Bold"/>
        <w:sz w:val="40"/>
        <w:szCs w:val="40"/>
      </w:rPr>
      <w:t>JOYS Gymnastics</w:t>
    </w:r>
  </w:p>
  <w:p w:rsidR="007D32B0" w:rsidRDefault="007D3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DC" w:rsidRDefault="00D03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B0"/>
    <w:rsid w:val="000027CA"/>
    <w:rsid w:val="000847D7"/>
    <w:rsid w:val="000C4EFE"/>
    <w:rsid w:val="000E0A03"/>
    <w:rsid w:val="00100775"/>
    <w:rsid w:val="00170410"/>
    <w:rsid w:val="00185333"/>
    <w:rsid w:val="00185E82"/>
    <w:rsid w:val="0019410B"/>
    <w:rsid w:val="001F31CA"/>
    <w:rsid w:val="00233D7D"/>
    <w:rsid w:val="002856FD"/>
    <w:rsid w:val="003267EA"/>
    <w:rsid w:val="003D36CE"/>
    <w:rsid w:val="003E0D20"/>
    <w:rsid w:val="004059DD"/>
    <w:rsid w:val="00425C61"/>
    <w:rsid w:val="004460E2"/>
    <w:rsid w:val="00450D4B"/>
    <w:rsid w:val="004543D3"/>
    <w:rsid w:val="00477E13"/>
    <w:rsid w:val="004A5B37"/>
    <w:rsid w:val="004B0D0B"/>
    <w:rsid w:val="004C5951"/>
    <w:rsid w:val="004D261B"/>
    <w:rsid w:val="004F4076"/>
    <w:rsid w:val="00507139"/>
    <w:rsid w:val="00573EF8"/>
    <w:rsid w:val="005833AC"/>
    <w:rsid w:val="00585F2F"/>
    <w:rsid w:val="005876C1"/>
    <w:rsid w:val="005D2A48"/>
    <w:rsid w:val="005D505C"/>
    <w:rsid w:val="00605990"/>
    <w:rsid w:val="00647FE6"/>
    <w:rsid w:val="0069096A"/>
    <w:rsid w:val="006D2A7F"/>
    <w:rsid w:val="006F3AD4"/>
    <w:rsid w:val="006F7DB8"/>
    <w:rsid w:val="00703928"/>
    <w:rsid w:val="00714160"/>
    <w:rsid w:val="00747701"/>
    <w:rsid w:val="00751493"/>
    <w:rsid w:val="00790489"/>
    <w:rsid w:val="00793D11"/>
    <w:rsid w:val="00795959"/>
    <w:rsid w:val="007C5050"/>
    <w:rsid w:val="007D2110"/>
    <w:rsid w:val="007D32B0"/>
    <w:rsid w:val="00820B3D"/>
    <w:rsid w:val="00830FCD"/>
    <w:rsid w:val="008B6D6B"/>
    <w:rsid w:val="00903384"/>
    <w:rsid w:val="00915B64"/>
    <w:rsid w:val="00927F60"/>
    <w:rsid w:val="009402DA"/>
    <w:rsid w:val="009463CC"/>
    <w:rsid w:val="009D26B1"/>
    <w:rsid w:val="00A36C30"/>
    <w:rsid w:val="00A71D8F"/>
    <w:rsid w:val="00A77F52"/>
    <w:rsid w:val="00AB155B"/>
    <w:rsid w:val="00AB165D"/>
    <w:rsid w:val="00AD3348"/>
    <w:rsid w:val="00AF6469"/>
    <w:rsid w:val="00B73C83"/>
    <w:rsid w:val="00BA181E"/>
    <w:rsid w:val="00BD2549"/>
    <w:rsid w:val="00C00068"/>
    <w:rsid w:val="00C55E4D"/>
    <w:rsid w:val="00CC1357"/>
    <w:rsid w:val="00CD0350"/>
    <w:rsid w:val="00D03ADC"/>
    <w:rsid w:val="00D54220"/>
    <w:rsid w:val="00D810F6"/>
    <w:rsid w:val="00D96521"/>
    <w:rsid w:val="00DD3B02"/>
    <w:rsid w:val="00E2089B"/>
    <w:rsid w:val="00E32049"/>
    <w:rsid w:val="00E414E2"/>
    <w:rsid w:val="00E56A50"/>
    <w:rsid w:val="00EE65D2"/>
    <w:rsid w:val="00F13612"/>
    <w:rsid w:val="00F228C5"/>
    <w:rsid w:val="00F46AA4"/>
    <w:rsid w:val="00F67BCE"/>
    <w:rsid w:val="00F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B0"/>
  </w:style>
  <w:style w:type="paragraph" w:styleId="Footer">
    <w:name w:val="footer"/>
    <w:basedOn w:val="Normal"/>
    <w:link w:val="FooterChar"/>
    <w:uiPriority w:val="99"/>
    <w:unhideWhenUsed/>
    <w:rsid w:val="007D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B0"/>
  </w:style>
  <w:style w:type="character" w:styleId="Hyperlink">
    <w:name w:val="Hyperlink"/>
    <w:basedOn w:val="DefaultParagraphFont"/>
    <w:uiPriority w:val="99"/>
    <w:unhideWhenUsed/>
    <w:rsid w:val="004460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B0"/>
  </w:style>
  <w:style w:type="paragraph" w:styleId="Footer">
    <w:name w:val="footer"/>
    <w:basedOn w:val="Normal"/>
    <w:link w:val="FooterChar"/>
    <w:uiPriority w:val="99"/>
    <w:unhideWhenUsed/>
    <w:rsid w:val="007D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B0"/>
  </w:style>
  <w:style w:type="character" w:styleId="Hyperlink">
    <w:name w:val="Hyperlink"/>
    <w:basedOn w:val="DefaultParagraphFont"/>
    <w:uiPriority w:val="99"/>
    <w:unhideWhenUsed/>
    <w:rsid w:val="004460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6F54-D0A8-4BA9-B211-D16A2EBC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ottorff</dc:creator>
  <cp:lastModifiedBy>JOYS Gymnastics</cp:lastModifiedBy>
  <cp:revision>3</cp:revision>
  <cp:lastPrinted>2022-06-16T19:58:00Z</cp:lastPrinted>
  <dcterms:created xsi:type="dcterms:W3CDTF">2022-06-17T18:40:00Z</dcterms:created>
  <dcterms:modified xsi:type="dcterms:W3CDTF">2022-06-17T19:30:00Z</dcterms:modified>
</cp:coreProperties>
</file>